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d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Hristo Botev,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2.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bradea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876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Hristo Botev,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